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A921" w14:textId="5C665FA4" w:rsidR="00D84581" w:rsidRPr="00905CCB" w:rsidRDefault="00030D52" w:rsidP="0049537E">
      <w:pPr>
        <w:spacing w:after="120"/>
        <w:jc w:val="center"/>
        <w:rPr>
          <w:rFonts w:ascii="EquipExtended-Light" w:hAnsi="EquipExtended-Light"/>
          <w:b/>
          <w:i/>
          <w:sz w:val="20"/>
          <w:szCs w:val="20"/>
        </w:rPr>
      </w:pPr>
      <w:proofErr w:type="spellStart"/>
      <w:r w:rsidRPr="00905CCB">
        <w:rPr>
          <w:rFonts w:ascii="EquipExtended-Light" w:hAnsi="EquipExtended-Light"/>
          <w:b/>
          <w:i/>
          <w:sz w:val="20"/>
          <w:szCs w:val="20"/>
        </w:rPr>
        <w:t>eUpis</w:t>
      </w:r>
      <w:proofErr w:type="spellEnd"/>
      <w:r w:rsidR="00D84581" w:rsidRPr="00905CCB">
        <w:rPr>
          <w:rFonts w:ascii="EquipExtended-Light" w:hAnsi="EquipExtended-Light"/>
          <w:b/>
          <w:i/>
          <w:sz w:val="20"/>
          <w:szCs w:val="20"/>
        </w:rPr>
        <w:t xml:space="preserve"> </w:t>
      </w:r>
      <w:r w:rsidR="004F43EF" w:rsidRPr="00905CCB">
        <w:rPr>
          <w:rFonts w:ascii="EquipExtended-Light" w:hAnsi="EquipExtended-Light"/>
          <w:b/>
          <w:i/>
          <w:sz w:val="20"/>
          <w:szCs w:val="20"/>
        </w:rPr>
        <w:t>–</w:t>
      </w:r>
      <w:r w:rsidR="00D84581" w:rsidRPr="00905CCB">
        <w:rPr>
          <w:rFonts w:ascii="EquipExtended-Light" w:hAnsi="EquipExtended-Light"/>
          <w:b/>
          <w:i/>
          <w:sz w:val="20"/>
          <w:szCs w:val="20"/>
        </w:rPr>
        <w:t xml:space="preserve"> </w:t>
      </w:r>
      <w:r w:rsidRPr="00905CCB">
        <w:rPr>
          <w:rFonts w:ascii="EquipExtended-Light" w:hAnsi="EquipExtended-Light"/>
          <w:b/>
          <w:i/>
          <w:sz w:val="20"/>
          <w:szCs w:val="20"/>
        </w:rPr>
        <w:t>elektron</w:t>
      </w:r>
      <w:r w:rsidR="004F43EF" w:rsidRPr="00905CCB">
        <w:rPr>
          <w:rFonts w:ascii="EquipExtended-Light" w:hAnsi="EquipExtended-Light"/>
          <w:b/>
          <w:i/>
          <w:sz w:val="20"/>
          <w:szCs w:val="20"/>
        </w:rPr>
        <w:t xml:space="preserve">ički </w:t>
      </w:r>
      <w:r w:rsidRPr="00905CCB">
        <w:rPr>
          <w:rFonts w:ascii="EquipExtended-Light" w:hAnsi="EquipExtended-Light"/>
          <w:b/>
          <w:i/>
          <w:sz w:val="20"/>
          <w:szCs w:val="20"/>
        </w:rPr>
        <w:t>upis na studij</w:t>
      </w:r>
    </w:p>
    <w:p w14:paraId="7617D83A" w14:textId="075E8CD0" w:rsidR="004A1231" w:rsidRPr="00905CCB" w:rsidRDefault="004A1231" w:rsidP="004A1231">
      <w:pPr>
        <w:jc w:val="center"/>
        <w:rPr>
          <w:rFonts w:ascii="EquipExtended-Light" w:hAnsi="EquipExtended-Light"/>
          <w:b/>
          <w:i/>
          <w:sz w:val="20"/>
          <w:szCs w:val="20"/>
        </w:rPr>
      </w:pPr>
      <w:r w:rsidRPr="00905CCB">
        <w:rPr>
          <w:rFonts w:ascii="EquipExtended-Light" w:hAnsi="EquipExtended-Light"/>
          <w:b/>
          <w:i/>
          <w:sz w:val="20"/>
          <w:szCs w:val="20"/>
        </w:rPr>
        <w:t>P R I V O L A</w:t>
      </w:r>
    </w:p>
    <w:p w14:paraId="3386B135" w14:textId="30434D5B" w:rsidR="008D44B4" w:rsidRPr="00905CCB" w:rsidRDefault="008D44B4" w:rsidP="008D44B4">
      <w:p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 xml:space="preserve">U skladu s člankom 8., stavkom 1. i člankom 9., stavkom 2. </w:t>
      </w:r>
      <w:r w:rsidRPr="00905CCB">
        <w:rPr>
          <w:rFonts w:ascii="EquipExtended-Light" w:hAnsi="EquipExtended-Light"/>
          <w:i/>
          <w:iCs/>
          <w:sz w:val="18"/>
          <w:szCs w:val="18"/>
        </w:rPr>
        <w:t>Zakona o zaštiti osobnih podataka Bosne i Hercegovine</w:t>
      </w:r>
      <w:r w:rsidRPr="00905CCB">
        <w:rPr>
          <w:rFonts w:ascii="EquipExtended-Light" w:hAnsi="EquipExtended-Light"/>
          <w:sz w:val="18"/>
          <w:szCs w:val="18"/>
        </w:rPr>
        <w:t xml:space="preserve"> („Službeni glasnik BiH“, broj 12/25), u vezi s člankom 32. i 33. </w:t>
      </w:r>
      <w:r w:rsidRPr="00905CCB">
        <w:rPr>
          <w:rFonts w:ascii="EquipExtended-Light" w:hAnsi="EquipExtended-Light"/>
          <w:i/>
          <w:iCs/>
          <w:sz w:val="18"/>
          <w:szCs w:val="18"/>
        </w:rPr>
        <w:t>Zakona o visokom obrazovanju u Hercegovačko-neretvanskoj županiji</w:t>
      </w:r>
      <w:r w:rsidRPr="00905CCB">
        <w:rPr>
          <w:rFonts w:ascii="EquipExtended-Light" w:hAnsi="EquipExtended-Light"/>
          <w:sz w:val="18"/>
          <w:szCs w:val="18"/>
        </w:rPr>
        <w:t xml:space="preserve"> („Službene novine HNŽ“, broj 4/12), ja, </w:t>
      </w:r>
      <w:r w:rsidR="00905CCB">
        <w:rPr>
          <w:rFonts w:ascii="EquipExtended-Light" w:hAnsi="EquipExtended-Light"/>
          <w:sz w:val="18"/>
          <w:szCs w:val="18"/>
        </w:rPr>
        <w:t>_____________________________</w:t>
      </w:r>
      <w:r w:rsidRPr="00905CCB">
        <w:rPr>
          <w:rFonts w:ascii="EquipExtended-Light" w:hAnsi="EquipExtended-Light"/>
          <w:sz w:val="18"/>
          <w:szCs w:val="18"/>
        </w:rPr>
        <w:t xml:space="preserve"> rođen/a _____________, dajem privolu Sveučilištu u Mostaru i njegovim organizacijskim i ustrojbenim jedinicama za prikupljanje, korištenje i obradu mojih osobnih podataka u svrhu:</w:t>
      </w:r>
    </w:p>
    <w:p w14:paraId="4ADE2958" w14:textId="4253B50A" w:rsidR="00CB333C" w:rsidRPr="00905CCB" w:rsidRDefault="00CB333C" w:rsidP="00CB333C">
      <w:pPr>
        <w:pStyle w:val="Odlomakpopisa"/>
        <w:numPr>
          <w:ilvl w:val="0"/>
          <w:numId w:val="14"/>
        </w:num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evidentiranja u sveučilišnom informacijskom sustavu</w:t>
      </w:r>
    </w:p>
    <w:p w14:paraId="47E4F15B" w14:textId="78F36CA9" w:rsidR="00CB333C" w:rsidRPr="00905CCB" w:rsidRDefault="00CB333C" w:rsidP="00CB333C">
      <w:pPr>
        <w:pStyle w:val="Odlomakpopisa"/>
        <w:numPr>
          <w:ilvl w:val="0"/>
          <w:numId w:val="14"/>
        </w:num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 xml:space="preserve">upisa na odgovarajući studijski program, </w:t>
      </w:r>
      <w:r w:rsidR="008D44B4" w:rsidRPr="00905CCB">
        <w:rPr>
          <w:rFonts w:ascii="EquipExtended-Light" w:hAnsi="EquipExtended-Light"/>
          <w:sz w:val="18"/>
          <w:szCs w:val="18"/>
        </w:rPr>
        <w:t>uspostavljanja</w:t>
      </w:r>
      <w:r w:rsidRPr="00905CCB">
        <w:rPr>
          <w:rFonts w:ascii="EquipExtended-Light" w:hAnsi="EquipExtended-Light"/>
          <w:sz w:val="18"/>
          <w:szCs w:val="18"/>
        </w:rPr>
        <w:t xml:space="preserve"> studentskog dosjea i drugih potrebnih</w:t>
      </w:r>
    </w:p>
    <w:p w14:paraId="350C087A" w14:textId="2D9C9418" w:rsidR="00CB333C" w:rsidRPr="00905CCB" w:rsidRDefault="00CB333C" w:rsidP="00CB333C">
      <w:pPr>
        <w:pStyle w:val="Odlomakpopisa"/>
        <w:numPr>
          <w:ilvl w:val="0"/>
          <w:numId w:val="14"/>
        </w:num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službenih evidencija</w:t>
      </w:r>
    </w:p>
    <w:p w14:paraId="29ADF0AF" w14:textId="346FF250" w:rsidR="00CB333C" w:rsidRPr="00905CCB" w:rsidRDefault="00CB333C" w:rsidP="00CB333C">
      <w:pPr>
        <w:pStyle w:val="Odlomakpopisa"/>
        <w:numPr>
          <w:ilvl w:val="0"/>
          <w:numId w:val="14"/>
        </w:num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vođenja evidencija o statusu studenta, izdavanj</w:t>
      </w:r>
      <w:r w:rsidR="008D44B4" w:rsidRPr="00905CCB">
        <w:rPr>
          <w:rFonts w:ascii="EquipExtended-Light" w:hAnsi="EquipExtended-Light"/>
          <w:sz w:val="18"/>
          <w:szCs w:val="18"/>
        </w:rPr>
        <w:t>a</w:t>
      </w:r>
      <w:r w:rsidRPr="00905CCB">
        <w:rPr>
          <w:rFonts w:ascii="EquipExtended-Light" w:hAnsi="EquipExtended-Light"/>
          <w:sz w:val="18"/>
          <w:szCs w:val="18"/>
        </w:rPr>
        <w:t xml:space="preserve"> potvrda, uvjerenja, duplikata, diploma i</w:t>
      </w:r>
    </w:p>
    <w:p w14:paraId="10F7448A" w14:textId="45AFC7CB" w:rsidR="00CB333C" w:rsidRPr="00905CCB" w:rsidRDefault="00CB333C" w:rsidP="00CB333C">
      <w:pPr>
        <w:pStyle w:val="Odlomakpopisa"/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dodataka diplomi</w:t>
      </w:r>
    </w:p>
    <w:p w14:paraId="790D293D" w14:textId="0390A3B2" w:rsidR="00CB333C" w:rsidRPr="00905CCB" w:rsidRDefault="00CB333C" w:rsidP="00CB333C">
      <w:pPr>
        <w:pStyle w:val="Odlomakpopisa"/>
        <w:numPr>
          <w:ilvl w:val="0"/>
          <w:numId w:val="14"/>
        </w:num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informiranja studenata, izradu statističkih analiza i izvješća</w:t>
      </w:r>
    </w:p>
    <w:p w14:paraId="08F3F177" w14:textId="0759AA44" w:rsidR="00CB333C" w:rsidRPr="00905CCB" w:rsidRDefault="00CB333C" w:rsidP="00CB333C">
      <w:pPr>
        <w:pStyle w:val="Odlomakpopisa"/>
        <w:numPr>
          <w:ilvl w:val="0"/>
          <w:numId w:val="14"/>
        </w:num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evidentiranja i obrade po zahtjevu tijela s javnim ovlastima (nadležna ministarstva, zavodi i</w:t>
      </w:r>
    </w:p>
    <w:p w14:paraId="11830FB7" w14:textId="5EE49B2F" w:rsidR="00CB333C" w:rsidRPr="00905CCB" w:rsidRDefault="00CB333C" w:rsidP="00CB333C">
      <w:pPr>
        <w:pStyle w:val="Odlomakpopisa"/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druga tijela s javnim ovlastima u Bosni i Hercegovini i Republici Hrvatskoj)</w:t>
      </w:r>
    </w:p>
    <w:p w14:paraId="6BFE9CC5" w14:textId="3D76E694" w:rsidR="00CB333C" w:rsidRPr="00905CCB" w:rsidRDefault="00CB333C" w:rsidP="00CB333C">
      <w:pPr>
        <w:pStyle w:val="Odlomakpopisa"/>
        <w:numPr>
          <w:ilvl w:val="0"/>
          <w:numId w:val="14"/>
        </w:num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znanstveno</w:t>
      </w:r>
      <w:r w:rsidR="008D44B4" w:rsidRPr="00905CCB">
        <w:rPr>
          <w:rFonts w:ascii="EquipExtended-Light" w:hAnsi="EquipExtended-Light"/>
          <w:sz w:val="18"/>
          <w:szCs w:val="18"/>
        </w:rPr>
        <w:t>-</w:t>
      </w:r>
      <w:r w:rsidRPr="00905CCB">
        <w:rPr>
          <w:rFonts w:ascii="EquipExtended-Light" w:hAnsi="EquipExtended-Light"/>
          <w:sz w:val="18"/>
          <w:szCs w:val="18"/>
        </w:rPr>
        <w:t>istraživačkog, umjetničkog i stručnog rada</w:t>
      </w:r>
    </w:p>
    <w:p w14:paraId="0B4C0D57" w14:textId="27F89EA8" w:rsidR="00CB333C" w:rsidRPr="00905CCB" w:rsidRDefault="00CB333C" w:rsidP="00CB333C">
      <w:pPr>
        <w:pStyle w:val="Odlomakpopisa"/>
        <w:numPr>
          <w:ilvl w:val="0"/>
          <w:numId w:val="14"/>
        </w:numPr>
        <w:spacing w:after="12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ispunjavanja obveza propisanih zakonima i podzakonskim aktima.</w:t>
      </w:r>
    </w:p>
    <w:p w14:paraId="7A754AB4" w14:textId="5EFF82DC" w:rsidR="000342CD" w:rsidRPr="00905CCB" w:rsidRDefault="004A1231" w:rsidP="00CB333C">
      <w:p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 xml:space="preserve">Moji osobni podatci mogu uključivati: </w:t>
      </w:r>
    </w:p>
    <w:p w14:paraId="5B3B6942" w14:textId="4D275775" w:rsidR="000342CD" w:rsidRPr="00905CCB" w:rsidRDefault="004A1231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ime i prezime</w:t>
      </w:r>
    </w:p>
    <w:p w14:paraId="63172603" w14:textId="7952F16D" w:rsidR="00784D90" w:rsidRPr="00905CCB" w:rsidRDefault="00784D90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podatke o roditeljima</w:t>
      </w:r>
    </w:p>
    <w:p w14:paraId="6845644C" w14:textId="7E04DF33" w:rsidR="000342CD" w:rsidRPr="00905CCB" w:rsidRDefault="004A1231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 xml:space="preserve">datum i mjesto rođenja, </w:t>
      </w:r>
      <w:r w:rsidR="000342CD" w:rsidRPr="00905CCB">
        <w:rPr>
          <w:rFonts w:ascii="EquipExtended-Light" w:hAnsi="EquipExtended-Light"/>
          <w:sz w:val="18"/>
          <w:szCs w:val="18"/>
        </w:rPr>
        <w:t>JMBG/</w:t>
      </w:r>
      <w:r w:rsidRPr="00905CCB">
        <w:rPr>
          <w:rFonts w:ascii="EquipExtended-Light" w:hAnsi="EquipExtended-Light"/>
          <w:sz w:val="18"/>
          <w:szCs w:val="18"/>
        </w:rPr>
        <w:t xml:space="preserve">OIB </w:t>
      </w:r>
    </w:p>
    <w:p w14:paraId="6F640BCB" w14:textId="1BF3AA6E" w:rsidR="000342CD" w:rsidRPr="00905CCB" w:rsidRDefault="000342CD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državljanstvo i nacionalnost</w:t>
      </w:r>
    </w:p>
    <w:p w14:paraId="735C5466" w14:textId="6DDDFE06" w:rsidR="000342CD" w:rsidRPr="00905CCB" w:rsidRDefault="004A1231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adresu</w:t>
      </w:r>
      <w:r w:rsidR="000342CD" w:rsidRPr="00905CCB">
        <w:rPr>
          <w:rFonts w:ascii="EquipExtended-Light" w:hAnsi="EquipExtended-Light"/>
          <w:sz w:val="18"/>
          <w:szCs w:val="18"/>
        </w:rPr>
        <w:t xml:space="preserve"> prebivališta/boravišta</w:t>
      </w:r>
      <w:r w:rsidRPr="00905CCB">
        <w:rPr>
          <w:rFonts w:ascii="EquipExtended-Light" w:hAnsi="EquipExtended-Light"/>
          <w:sz w:val="18"/>
          <w:szCs w:val="18"/>
        </w:rPr>
        <w:t xml:space="preserve"> </w:t>
      </w:r>
    </w:p>
    <w:p w14:paraId="0CAA5D49" w14:textId="251C4B98" w:rsidR="000342CD" w:rsidRPr="00905CCB" w:rsidRDefault="004A1231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spol</w:t>
      </w:r>
    </w:p>
    <w:p w14:paraId="5AF5A680" w14:textId="498CD4AB" w:rsidR="00D84581" w:rsidRPr="00905CCB" w:rsidRDefault="00D84581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bračni status,</w:t>
      </w:r>
      <w:r w:rsidR="003163EF" w:rsidRPr="00905CCB">
        <w:rPr>
          <w:rFonts w:ascii="EquipExtended-Light" w:hAnsi="EquipExtended-Light"/>
          <w:sz w:val="18"/>
          <w:szCs w:val="18"/>
        </w:rPr>
        <w:t xml:space="preserve"> roditeljstvo</w:t>
      </w:r>
    </w:p>
    <w:p w14:paraId="0C39BC8C" w14:textId="3AC784C7" w:rsidR="00314269" w:rsidRPr="00905CCB" w:rsidRDefault="00314269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fotografiju i druge biometrijske podatke</w:t>
      </w:r>
    </w:p>
    <w:p w14:paraId="0F7E6ECA" w14:textId="05CCAD1E" w:rsidR="000342CD" w:rsidRPr="00905CCB" w:rsidRDefault="004A1231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kontakt</w:t>
      </w:r>
      <w:r w:rsidR="008D44B4" w:rsidRPr="00905CCB">
        <w:rPr>
          <w:rFonts w:ascii="EquipExtended-Light" w:hAnsi="EquipExtended-Light"/>
          <w:sz w:val="18"/>
          <w:szCs w:val="18"/>
        </w:rPr>
        <w:t>ne</w:t>
      </w:r>
      <w:r w:rsidRPr="00905CCB">
        <w:rPr>
          <w:rFonts w:ascii="EquipExtended-Light" w:hAnsi="EquipExtended-Light"/>
          <w:sz w:val="18"/>
          <w:szCs w:val="18"/>
        </w:rPr>
        <w:t xml:space="preserve"> podatke</w:t>
      </w:r>
      <w:r w:rsidR="008D44B4" w:rsidRPr="00905CCB">
        <w:rPr>
          <w:rFonts w:ascii="EquipExtended-Light" w:hAnsi="EquipExtended-Light"/>
          <w:sz w:val="18"/>
          <w:szCs w:val="18"/>
        </w:rPr>
        <w:t>,</w:t>
      </w:r>
      <w:r w:rsidRPr="00905CCB">
        <w:rPr>
          <w:rFonts w:ascii="EquipExtended-Light" w:hAnsi="EquipExtended-Light"/>
          <w:sz w:val="18"/>
          <w:szCs w:val="18"/>
        </w:rPr>
        <w:t xml:space="preserve"> uključujući adresu elektroničke pošte </w:t>
      </w:r>
    </w:p>
    <w:p w14:paraId="6C4E1406" w14:textId="38D48353" w:rsidR="000342CD" w:rsidRPr="00905CCB" w:rsidRDefault="004A1231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podatke o prethodnom obrazovanju i uspjehu</w:t>
      </w:r>
    </w:p>
    <w:p w14:paraId="6C8326C7" w14:textId="5FF52F96" w:rsidR="00CB333C" w:rsidRPr="00905CCB" w:rsidRDefault="00CB333C" w:rsidP="000342CD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podatke o uspjehu tijekom studiranja</w:t>
      </w:r>
    </w:p>
    <w:p w14:paraId="1A8E16C8" w14:textId="77777777" w:rsidR="00CB333C" w:rsidRPr="00905CCB" w:rsidRDefault="00CB333C" w:rsidP="00CB333C">
      <w:pPr>
        <w:pStyle w:val="Odlomakpopisa"/>
        <w:numPr>
          <w:ilvl w:val="0"/>
          <w:numId w:val="12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podatke o statusu studenta, socijalnom statusu te financijske podatke koji se odnose na</w:t>
      </w:r>
    </w:p>
    <w:p w14:paraId="24E633A9" w14:textId="580CBBAA" w:rsidR="00CB333C" w:rsidRPr="00905CCB" w:rsidRDefault="00CB333C" w:rsidP="00CB333C">
      <w:pPr>
        <w:pStyle w:val="Odlomakpopisa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reguliranje studentskog statusa kao i</w:t>
      </w:r>
    </w:p>
    <w:p w14:paraId="0CAB7884" w14:textId="6E453EAD" w:rsidR="000342CD" w:rsidRPr="00905CCB" w:rsidRDefault="00A6785F" w:rsidP="0049537E">
      <w:pPr>
        <w:pStyle w:val="Odlomakpopisa"/>
        <w:numPr>
          <w:ilvl w:val="0"/>
          <w:numId w:val="12"/>
        </w:num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 xml:space="preserve">druge </w:t>
      </w:r>
      <w:r w:rsidR="004A1231" w:rsidRPr="00905CCB">
        <w:rPr>
          <w:rFonts w:ascii="EquipExtended-Light" w:hAnsi="EquipExtended-Light"/>
          <w:sz w:val="18"/>
          <w:szCs w:val="18"/>
        </w:rPr>
        <w:t xml:space="preserve">podatke </w:t>
      </w:r>
      <w:r w:rsidR="0048352D" w:rsidRPr="00905CCB">
        <w:rPr>
          <w:rFonts w:ascii="EquipExtended-Light" w:hAnsi="EquipExtended-Light"/>
          <w:sz w:val="18"/>
          <w:szCs w:val="18"/>
        </w:rPr>
        <w:t xml:space="preserve">sadržane u dokumentima koje podnosim </w:t>
      </w:r>
      <w:r w:rsidR="00CB333C" w:rsidRPr="00905CCB">
        <w:rPr>
          <w:rFonts w:ascii="EquipExtended-Light" w:hAnsi="EquipExtended-Light"/>
          <w:sz w:val="18"/>
          <w:szCs w:val="18"/>
        </w:rPr>
        <w:t>u svrhu</w:t>
      </w:r>
      <w:r w:rsidR="0048352D" w:rsidRPr="00905CCB">
        <w:rPr>
          <w:rFonts w:ascii="EquipExtended-Light" w:hAnsi="EquipExtended-Light"/>
          <w:sz w:val="18"/>
          <w:szCs w:val="18"/>
        </w:rPr>
        <w:t xml:space="preserve"> upis</w:t>
      </w:r>
      <w:r w:rsidR="00CB333C" w:rsidRPr="00905CCB">
        <w:rPr>
          <w:rFonts w:ascii="EquipExtended-Light" w:hAnsi="EquipExtended-Light"/>
          <w:sz w:val="18"/>
          <w:szCs w:val="18"/>
        </w:rPr>
        <w:t>a</w:t>
      </w:r>
      <w:r w:rsidR="0048352D" w:rsidRPr="00905CCB">
        <w:rPr>
          <w:rFonts w:ascii="EquipExtended-Light" w:hAnsi="EquipExtended-Light"/>
          <w:sz w:val="18"/>
          <w:szCs w:val="18"/>
        </w:rPr>
        <w:t xml:space="preserve"> na studij ili </w:t>
      </w:r>
      <w:r w:rsidR="004A1231" w:rsidRPr="00905CCB">
        <w:rPr>
          <w:rFonts w:ascii="EquipExtended-Light" w:hAnsi="EquipExtended-Light"/>
          <w:sz w:val="18"/>
          <w:szCs w:val="18"/>
        </w:rPr>
        <w:t xml:space="preserve">utvrđene zakonom i općim aktima Sveučilišta. </w:t>
      </w:r>
    </w:p>
    <w:p w14:paraId="1026C3AB" w14:textId="7CD516D9" w:rsidR="004A1231" w:rsidRPr="00905CCB" w:rsidRDefault="004A1231" w:rsidP="000342CD">
      <w:pPr>
        <w:spacing w:after="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Kao nositelj</w:t>
      </w:r>
      <w:r w:rsidR="00D84581" w:rsidRPr="00905CCB">
        <w:rPr>
          <w:rFonts w:ascii="EquipExtended-Light" w:hAnsi="EquipExtended-Light"/>
          <w:sz w:val="18"/>
          <w:szCs w:val="18"/>
        </w:rPr>
        <w:t>/ica</w:t>
      </w:r>
      <w:r w:rsidRPr="00905CCB">
        <w:rPr>
          <w:rFonts w:ascii="EquipExtended-Light" w:hAnsi="EquipExtended-Light"/>
          <w:sz w:val="18"/>
          <w:szCs w:val="18"/>
        </w:rPr>
        <w:t xml:space="preserve"> podataka imam pravo: </w:t>
      </w:r>
    </w:p>
    <w:p w14:paraId="34E2C902" w14:textId="75543BBC" w:rsidR="004A1231" w:rsidRPr="00905CCB" w:rsidRDefault="004A1231" w:rsidP="000342CD">
      <w:pPr>
        <w:pStyle w:val="Odlomakpopisa"/>
        <w:numPr>
          <w:ilvl w:val="0"/>
          <w:numId w:val="11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tražiti pristup svojim osobnim podatcima, informaciju o svrsi i trajanju obrade te kategorijama primatelja</w:t>
      </w:r>
    </w:p>
    <w:p w14:paraId="5C113E0C" w14:textId="61525742" w:rsidR="004A1231" w:rsidRPr="00905CCB" w:rsidRDefault="004A1231" w:rsidP="000342CD">
      <w:pPr>
        <w:pStyle w:val="Odlomakpopisa"/>
        <w:numPr>
          <w:ilvl w:val="0"/>
          <w:numId w:val="11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 xml:space="preserve">zatražiti ispravku, dopunu ili brisanje podataka kad </w:t>
      </w:r>
      <w:r w:rsidR="000342CD" w:rsidRPr="00905CCB">
        <w:rPr>
          <w:rFonts w:ascii="EquipExtended-Light" w:hAnsi="EquipExtended-Light"/>
          <w:sz w:val="18"/>
          <w:szCs w:val="18"/>
        </w:rPr>
        <w:t xml:space="preserve">su netočni ili </w:t>
      </w:r>
      <w:r w:rsidRPr="00905CCB">
        <w:rPr>
          <w:rFonts w:ascii="EquipExtended-Light" w:hAnsi="EquipExtended-Light"/>
          <w:sz w:val="18"/>
          <w:szCs w:val="18"/>
        </w:rPr>
        <w:t xml:space="preserve">više nisu potrebni, </w:t>
      </w:r>
      <w:r w:rsidR="008D44B4" w:rsidRPr="00905CCB">
        <w:rPr>
          <w:rFonts w:ascii="EquipExtended-Light" w:hAnsi="EquipExtended-Light"/>
          <w:sz w:val="18"/>
          <w:szCs w:val="18"/>
        </w:rPr>
        <w:t>osim</w:t>
      </w:r>
      <w:r w:rsidRPr="00905CCB">
        <w:rPr>
          <w:rFonts w:ascii="EquipExtended-Light" w:hAnsi="EquipExtended-Light"/>
          <w:sz w:val="18"/>
          <w:szCs w:val="18"/>
        </w:rPr>
        <w:t xml:space="preserve"> podataka za koje Sveučilište u Mostaru ima ob</w:t>
      </w:r>
      <w:r w:rsidR="000342CD" w:rsidRPr="00905CCB">
        <w:rPr>
          <w:rFonts w:ascii="EquipExtended-Light" w:hAnsi="EquipExtended-Light"/>
          <w:sz w:val="18"/>
          <w:szCs w:val="18"/>
        </w:rPr>
        <w:t>vezu trajnog čuvanja</w:t>
      </w:r>
    </w:p>
    <w:p w14:paraId="795B7951" w14:textId="719FE19A" w:rsidR="00CB333C" w:rsidRPr="00905CCB" w:rsidRDefault="004A1231" w:rsidP="00CB333C">
      <w:pPr>
        <w:pStyle w:val="Odlomakpopisa"/>
        <w:numPr>
          <w:ilvl w:val="0"/>
          <w:numId w:val="11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ograničiti obradu u slučajevima propisanim zakonom</w:t>
      </w:r>
    </w:p>
    <w:p w14:paraId="142D62C6" w14:textId="5CBDB072" w:rsidR="00CB333C" w:rsidRPr="00905CCB" w:rsidRDefault="00CB333C" w:rsidP="00CB333C">
      <w:pPr>
        <w:pStyle w:val="Odlomakpopisa"/>
        <w:numPr>
          <w:ilvl w:val="0"/>
          <w:numId w:val="11"/>
        </w:numPr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 xml:space="preserve">povući ovu </w:t>
      </w:r>
      <w:r w:rsidR="008D44B4" w:rsidRPr="00905CCB">
        <w:rPr>
          <w:rFonts w:ascii="EquipExtended-Light" w:hAnsi="EquipExtended-Light"/>
          <w:i/>
          <w:iCs/>
          <w:sz w:val="18"/>
          <w:szCs w:val="18"/>
        </w:rPr>
        <w:t>P</w:t>
      </w:r>
      <w:r w:rsidRPr="00905CCB">
        <w:rPr>
          <w:rFonts w:ascii="EquipExtended-Light" w:hAnsi="EquipExtended-Light"/>
          <w:i/>
          <w:iCs/>
          <w:sz w:val="18"/>
          <w:szCs w:val="18"/>
        </w:rPr>
        <w:t>rivolu</w:t>
      </w:r>
      <w:r w:rsidRPr="00905CCB">
        <w:rPr>
          <w:rFonts w:ascii="EquipExtended-Light" w:hAnsi="EquipExtended-Light"/>
          <w:sz w:val="18"/>
          <w:szCs w:val="18"/>
        </w:rPr>
        <w:t xml:space="preserve"> u bilo kojem trenutku, ako to ne utječe na reguliranje mog studentskog statusa, osim u mjeri u kojoj se podatci moraju obrađivati na osnovi zakonske obveze</w:t>
      </w:r>
      <w:r w:rsidR="008D44B4" w:rsidRPr="00905CCB">
        <w:rPr>
          <w:rFonts w:ascii="EquipExtended-Light" w:hAnsi="EquipExtended-Light"/>
          <w:sz w:val="18"/>
          <w:szCs w:val="18"/>
        </w:rPr>
        <w:t>.</w:t>
      </w:r>
    </w:p>
    <w:p w14:paraId="1ABF44C1" w14:textId="13A1E1D9" w:rsidR="00D84581" w:rsidRPr="00905CCB" w:rsidRDefault="004A1231" w:rsidP="003163EF">
      <w:pPr>
        <w:spacing w:after="120"/>
        <w:jc w:val="both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 xml:space="preserve">Sveučilište u Mostaru obvezuje se </w:t>
      </w:r>
      <w:r w:rsidR="008D44B4" w:rsidRPr="00905CCB">
        <w:rPr>
          <w:rFonts w:ascii="EquipExtended-Light" w:hAnsi="EquipExtended-Light"/>
          <w:sz w:val="18"/>
          <w:szCs w:val="18"/>
        </w:rPr>
        <w:t xml:space="preserve">da će </w:t>
      </w:r>
      <w:r w:rsidRPr="00905CCB">
        <w:rPr>
          <w:rFonts w:ascii="EquipExtended-Light" w:hAnsi="EquipExtended-Light"/>
          <w:sz w:val="18"/>
          <w:szCs w:val="18"/>
        </w:rPr>
        <w:t xml:space="preserve">s mojim podatcima postupati </w:t>
      </w:r>
      <w:r w:rsidR="008D44B4" w:rsidRPr="00905CCB">
        <w:rPr>
          <w:rFonts w:ascii="EquipExtended-Light" w:hAnsi="EquipExtended-Light"/>
          <w:sz w:val="18"/>
          <w:szCs w:val="18"/>
        </w:rPr>
        <w:t>u skladu sa</w:t>
      </w:r>
      <w:r w:rsidRPr="00905CCB">
        <w:rPr>
          <w:rFonts w:ascii="EquipExtended-Light" w:hAnsi="EquipExtended-Light"/>
          <w:sz w:val="18"/>
          <w:szCs w:val="18"/>
        </w:rPr>
        <w:t xml:space="preserve"> zakon</w:t>
      </w:r>
      <w:r w:rsidR="008D44B4" w:rsidRPr="00905CCB">
        <w:rPr>
          <w:rFonts w:ascii="EquipExtended-Light" w:hAnsi="EquipExtended-Light"/>
          <w:sz w:val="18"/>
          <w:szCs w:val="18"/>
        </w:rPr>
        <w:t>om</w:t>
      </w:r>
      <w:r w:rsidRPr="00905CCB">
        <w:rPr>
          <w:rFonts w:ascii="EquipExtended-Light" w:hAnsi="EquipExtended-Light"/>
          <w:sz w:val="18"/>
          <w:szCs w:val="18"/>
        </w:rPr>
        <w:t xml:space="preserve"> i primjenjivati odgovarajuće tehničke i organizacijske mjere zaštite kako bi se spriječi</w:t>
      </w:r>
      <w:r w:rsidR="008D44B4" w:rsidRPr="00905CCB">
        <w:rPr>
          <w:rFonts w:ascii="EquipExtended-Light" w:hAnsi="EquipExtended-Light"/>
          <w:sz w:val="18"/>
          <w:szCs w:val="18"/>
        </w:rPr>
        <w:t>li</w:t>
      </w:r>
      <w:r w:rsidRPr="00905CCB">
        <w:rPr>
          <w:rFonts w:ascii="EquipExtended-Light" w:hAnsi="EquipExtended-Light"/>
          <w:sz w:val="18"/>
          <w:szCs w:val="18"/>
        </w:rPr>
        <w:t xml:space="preserve"> neovlašteni pristup</w:t>
      </w:r>
      <w:r w:rsidR="008D44B4" w:rsidRPr="00905CCB">
        <w:rPr>
          <w:rFonts w:ascii="EquipExtended-Light" w:hAnsi="EquipExtended-Light"/>
          <w:sz w:val="18"/>
          <w:szCs w:val="18"/>
        </w:rPr>
        <w:t>i</w:t>
      </w:r>
      <w:r w:rsidRPr="00905CCB">
        <w:rPr>
          <w:rFonts w:ascii="EquipExtended-Light" w:hAnsi="EquipExtended-Light"/>
          <w:sz w:val="18"/>
          <w:szCs w:val="18"/>
        </w:rPr>
        <w:t xml:space="preserve">, zlouporaba, gubitak ili uništenje podataka. Podatci se neće koristiti u svrhe koje nisu navedene </w:t>
      </w:r>
      <w:r w:rsidR="000342CD" w:rsidRPr="00905CCB">
        <w:rPr>
          <w:rFonts w:ascii="EquipExtended-Light" w:hAnsi="EquipExtended-Light"/>
          <w:sz w:val="18"/>
          <w:szCs w:val="18"/>
        </w:rPr>
        <w:t xml:space="preserve">u ovoj </w:t>
      </w:r>
      <w:r w:rsidR="008D44B4" w:rsidRPr="00905CCB">
        <w:rPr>
          <w:rFonts w:ascii="EquipExtended-Light" w:hAnsi="EquipExtended-Light"/>
          <w:i/>
          <w:iCs/>
          <w:sz w:val="18"/>
          <w:szCs w:val="18"/>
        </w:rPr>
        <w:t>P</w:t>
      </w:r>
      <w:r w:rsidR="000342CD" w:rsidRPr="00905CCB">
        <w:rPr>
          <w:rFonts w:ascii="EquipExtended-Light" w:hAnsi="EquipExtended-Light"/>
          <w:i/>
          <w:iCs/>
          <w:sz w:val="18"/>
          <w:szCs w:val="18"/>
        </w:rPr>
        <w:t>rivoli</w:t>
      </w:r>
      <w:r w:rsidR="00D84581" w:rsidRPr="00905CCB">
        <w:rPr>
          <w:rFonts w:ascii="EquipExtended-Light" w:hAnsi="EquipExtended-Light"/>
          <w:sz w:val="18"/>
          <w:szCs w:val="18"/>
        </w:rPr>
        <w:t xml:space="preserve"> ili ne služe svrsi prikupljanja i obrade</w:t>
      </w:r>
      <w:r w:rsidR="000342CD" w:rsidRPr="00905CCB">
        <w:rPr>
          <w:rFonts w:ascii="EquipExtended-Light" w:hAnsi="EquipExtended-Light"/>
          <w:sz w:val="18"/>
          <w:szCs w:val="18"/>
        </w:rPr>
        <w:t xml:space="preserve"> ili koje nisu </w:t>
      </w:r>
      <w:r w:rsidR="008D44B4" w:rsidRPr="00905CCB">
        <w:rPr>
          <w:rFonts w:ascii="EquipExtended-Light" w:hAnsi="EquipExtended-Light"/>
          <w:sz w:val="18"/>
          <w:szCs w:val="18"/>
        </w:rPr>
        <w:t>u skladu s</w:t>
      </w:r>
      <w:r w:rsidR="000342CD" w:rsidRPr="00905CCB">
        <w:rPr>
          <w:rFonts w:ascii="EquipExtended-Light" w:hAnsi="EquipExtended-Light"/>
          <w:sz w:val="18"/>
          <w:szCs w:val="18"/>
        </w:rPr>
        <w:t xml:space="preserve"> mjerodavn</w:t>
      </w:r>
      <w:r w:rsidR="008D44B4" w:rsidRPr="00905CCB">
        <w:rPr>
          <w:rFonts w:ascii="EquipExtended-Light" w:hAnsi="EquipExtended-Light"/>
          <w:sz w:val="18"/>
          <w:szCs w:val="18"/>
        </w:rPr>
        <w:t>i</w:t>
      </w:r>
      <w:r w:rsidR="000342CD" w:rsidRPr="00905CCB">
        <w:rPr>
          <w:rFonts w:ascii="EquipExtended-Light" w:hAnsi="EquipExtended-Light"/>
          <w:sz w:val="18"/>
          <w:szCs w:val="18"/>
        </w:rPr>
        <w:t>m zakonodavstv</w:t>
      </w:r>
      <w:r w:rsidR="008D44B4" w:rsidRPr="00905CCB">
        <w:rPr>
          <w:rFonts w:ascii="EquipExtended-Light" w:hAnsi="EquipExtended-Light"/>
          <w:sz w:val="18"/>
          <w:szCs w:val="18"/>
        </w:rPr>
        <w:t>om</w:t>
      </w:r>
      <w:r w:rsidR="000342CD" w:rsidRPr="00905CCB">
        <w:rPr>
          <w:rFonts w:ascii="EquipExtended-Light" w:hAnsi="EquipExtended-Light"/>
          <w:sz w:val="18"/>
          <w:szCs w:val="18"/>
        </w:rPr>
        <w:t xml:space="preserve"> </w:t>
      </w:r>
      <w:r w:rsidRPr="00905CCB">
        <w:rPr>
          <w:rFonts w:ascii="EquipExtended-Light" w:hAnsi="EquipExtended-Light"/>
          <w:sz w:val="18"/>
          <w:szCs w:val="18"/>
        </w:rPr>
        <w:t>niti će se dostavljati trećim osobama</w:t>
      </w:r>
      <w:r w:rsidR="000342CD" w:rsidRPr="00905CCB">
        <w:rPr>
          <w:rFonts w:ascii="EquipExtended-Light" w:hAnsi="EquipExtended-Light"/>
          <w:sz w:val="18"/>
          <w:szCs w:val="18"/>
        </w:rPr>
        <w:t xml:space="preserve"> koje za prikupljanje podataka nemaju javnih ovlasti</w:t>
      </w:r>
      <w:r w:rsidRPr="00905CCB">
        <w:rPr>
          <w:rFonts w:ascii="EquipExtended-Light" w:hAnsi="EquipExtended-Light"/>
          <w:sz w:val="18"/>
          <w:szCs w:val="18"/>
        </w:rPr>
        <w:t xml:space="preserve">, osim u slučajevima propisanim zakonom. </w:t>
      </w:r>
      <w:r w:rsidR="0049537E" w:rsidRPr="00905CCB">
        <w:rPr>
          <w:rFonts w:ascii="EquipExtended-Light" w:hAnsi="EquipExtended-Light"/>
          <w:sz w:val="18"/>
          <w:szCs w:val="18"/>
        </w:rPr>
        <w:t>Suglasan/na sam da prikupljen</w:t>
      </w:r>
      <w:r w:rsidR="003163EF" w:rsidRPr="00905CCB">
        <w:rPr>
          <w:rFonts w:ascii="EquipExtended-Light" w:hAnsi="EquipExtended-Light"/>
          <w:sz w:val="18"/>
          <w:szCs w:val="18"/>
        </w:rPr>
        <w:t>im</w:t>
      </w:r>
      <w:r w:rsidR="0049537E" w:rsidRPr="00905CCB">
        <w:rPr>
          <w:rFonts w:ascii="EquipExtended-Light" w:hAnsi="EquipExtended-Light"/>
          <w:sz w:val="18"/>
          <w:szCs w:val="18"/>
        </w:rPr>
        <w:t xml:space="preserve"> podat</w:t>
      </w:r>
      <w:r w:rsidR="003163EF" w:rsidRPr="00905CCB">
        <w:rPr>
          <w:rFonts w:ascii="EquipExtended-Light" w:hAnsi="EquipExtended-Light"/>
          <w:sz w:val="18"/>
          <w:szCs w:val="18"/>
        </w:rPr>
        <w:t>cima imaju pristup te da ih</w:t>
      </w:r>
      <w:r w:rsidR="0049537E" w:rsidRPr="00905CCB">
        <w:rPr>
          <w:rFonts w:ascii="EquipExtended-Light" w:hAnsi="EquipExtended-Light"/>
          <w:sz w:val="18"/>
          <w:szCs w:val="18"/>
        </w:rPr>
        <w:t xml:space="preserve"> obrađuju sve nadležne osobe </w:t>
      </w:r>
      <w:r w:rsidR="003163EF" w:rsidRPr="00905CCB">
        <w:rPr>
          <w:rFonts w:ascii="EquipExtended-Light" w:hAnsi="EquipExtended-Light"/>
          <w:sz w:val="18"/>
          <w:szCs w:val="18"/>
        </w:rPr>
        <w:t>definirane općim aktima i poslovnim procesima</w:t>
      </w:r>
      <w:r w:rsidR="0049537E" w:rsidRPr="00905CCB">
        <w:rPr>
          <w:rFonts w:ascii="EquipExtended-Light" w:hAnsi="EquipExtended-Light"/>
          <w:sz w:val="18"/>
          <w:szCs w:val="18"/>
        </w:rPr>
        <w:t xml:space="preserve"> Sveučilišta u Mostaru. </w:t>
      </w:r>
      <w:r w:rsidR="003163EF" w:rsidRPr="00905CCB">
        <w:rPr>
          <w:rFonts w:ascii="EquipExtended-Light" w:hAnsi="EquipExtended-Light"/>
          <w:sz w:val="18"/>
          <w:szCs w:val="18"/>
        </w:rPr>
        <w:t>Ova izjava čini integralni dio ugovornog odnosa kojim se regulira moje studiranje na Sveučilištu u Mostaru.</w:t>
      </w:r>
    </w:p>
    <w:p w14:paraId="1992AA24" w14:textId="4F050A7B" w:rsidR="00D84581" w:rsidRPr="00905CCB" w:rsidRDefault="00D84581" w:rsidP="0049537E">
      <w:pPr>
        <w:jc w:val="right"/>
        <w:rPr>
          <w:rFonts w:ascii="EquipExtended-Light" w:hAnsi="EquipExtended-Light"/>
          <w:b/>
          <w:bCs/>
          <w:sz w:val="18"/>
          <w:szCs w:val="18"/>
        </w:rPr>
      </w:pPr>
      <w:r w:rsidRPr="00905CCB">
        <w:rPr>
          <w:rFonts w:ascii="EquipExtended-Light" w:hAnsi="EquipExtended-Light"/>
          <w:b/>
          <w:bCs/>
          <w:sz w:val="18"/>
          <w:szCs w:val="18"/>
        </w:rPr>
        <w:t> - Prihvaćam</w:t>
      </w:r>
    </w:p>
    <w:p w14:paraId="44EBF4CB" w14:textId="77777777" w:rsidR="00030D52" w:rsidRPr="00905CCB" w:rsidRDefault="00030D52" w:rsidP="00030D52">
      <w:pPr>
        <w:rPr>
          <w:rFonts w:ascii="EquipExtended-Light" w:hAnsi="EquipExtended-Light"/>
          <w:sz w:val="18"/>
          <w:szCs w:val="18"/>
        </w:rPr>
      </w:pPr>
    </w:p>
    <w:p w14:paraId="3C47F8CF" w14:textId="4819FCF7" w:rsidR="00030D52" w:rsidRPr="00905CCB" w:rsidRDefault="00030D52" w:rsidP="00030D52">
      <w:pPr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Mostar, _________________</w:t>
      </w:r>
      <w:r w:rsidRPr="00905CCB">
        <w:rPr>
          <w:rFonts w:ascii="EquipExtended-Light" w:hAnsi="EquipExtended-Light"/>
          <w:sz w:val="18"/>
          <w:szCs w:val="18"/>
        </w:rPr>
        <w:tab/>
      </w:r>
      <w:r w:rsidRPr="00905CCB">
        <w:rPr>
          <w:rFonts w:ascii="EquipExtended-Light" w:hAnsi="EquipExtended-Light"/>
          <w:sz w:val="18"/>
          <w:szCs w:val="18"/>
        </w:rPr>
        <w:tab/>
      </w:r>
      <w:r w:rsidRPr="00905CCB">
        <w:rPr>
          <w:rFonts w:ascii="EquipExtended-Light" w:hAnsi="EquipExtended-Light"/>
          <w:sz w:val="18"/>
          <w:szCs w:val="18"/>
        </w:rPr>
        <w:tab/>
      </w:r>
      <w:r w:rsidRPr="00905CCB">
        <w:rPr>
          <w:rFonts w:ascii="EquipExtended-Light" w:hAnsi="EquipExtended-Light"/>
          <w:sz w:val="18"/>
          <w:szCs w:val="18"/>
        </w:rPr>
        <w:tab/>
      </w:r>
      <w:r w:rsidRPr="00905CCB">
        <w:rPr>
          <w:rFonts w:ascii="EquipExtended-Light" w:hAnsi="EquipExtended-Light"/>
          <w:sz w:val="18"/>
          <w:szCs w:val="18"/>
        </w:rPr>
        <w:tab/>
      </w:r>
      <w:r w:rsidRPr="00905CCB">
        <w:rPr>
          <w:rFonts w:ascii="EquipExtended-Light" w:hAnsi="EquipExtended-Light"/>
          <w:sz w:val="18"/>
          <w:szCs w:val="18"/>
        </w:rPr>
        <w:tab/>
        <w:t xml:space="preserve">       </w:t>
      </w:r>
      <w:r w:rsidR="00905CCB">
        <w:rPr>
          <w:rFonts w:ascii="EquipExtended-Light" w:hAnsi="EquipExtended-Light"/>
          <w:sz w:val="18"/>
          <w:szCs w:val="18"/>
        </w:rPr>
        <w:t xml:space="preserve">            </w:t>
      </w:r>
      <w:r w:rsidRPr="00905CCB">
        <w:rPr>
          <w:rFonts w:ascii="EquipExtended-Light" w:hAnsi="EquipExtended-Light"/>
          <w:sz w:val="18"/>
          <w:szCs w:val="18"/>
        </w:rPr>
        <w:t xml:space="preserve"> Vlastoručni potpis</w:t>
      </w:r>
    </w:p>
    <w:p w14:paraId="21823845" w14:textId="61C0FF95" w:rsidR="00030D52" w:rsidRPr="00905CCB" w:rsidRDefault="00030D52" w:rsidP="00030D52">
      <w:pPr>
        <w:jc w:val="right"/>
        <w:rPr>
          <w:rFonts w:ascii="EquipExtended-Light" w:hAnsi="EquipExtended-Light"/>
          <w:sz w:val="18"/>
          <w:szCs w:val="18"/>
        </w:rPr>
      </w:pPr>
      <w:r w:rsidRPr="00905CCB">
        <w:rPr>
          <w:rFonts w:ascii="EquipExtended-Light" w:hAnsi="EquipExtended-Light"/>
          <w:sz w:val="18"/>
          <w:szCs w:val="18"/>
        </w:rPr>
        <w:t>_________________________</w:t>
      </w:r>
    </w:p>
    <w:sectPr w:rsidR="00030D52" w:rsidRPr="00905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quipExtended-ExtraLight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EquipExtended-Light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A0"/>
    <w:multiLevelType w:val="hybridMultilevel"/>
    <w:tmpl w:val="E000F43A"/>
    <w:lvl w:ilvl="0" w:tplc="3C003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BCE"/>
    <w:multiLevelType w:val="hybridMultilevel"/>
    <w:tmpl w:val="C428C820"/>
    <w:lvl w:ilvl="0" w:tplc="050A9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B82"/>
    <w:multiLevelType w:val="hybridMultilevel"/>
    <w:tmpl w:val="616E29D8"/>
    <w:lvl w:ilvl="0" w:tplc="3C003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5DD0"/>
    <w:multiLevelType w:val="hybridMultilevel"/>
    <w:tmpl w:val="95D22E40"/>
    <w:lvl w:ilvl="0" w:tplc="A6465720">
      <w:start w:val="3"/>
      <w:numFmt w:val="bullet"/>
      <w:lvlText w:val="-"/>
      <w:lvlJc w:val="left"/>
      <w:pPr>
        <w:ind w:left="720" w:hanging="360"/>
      </w:pPr>
      <w:rPr>
        <w:rFonts w:ascii="EquipExtended-ExtraLight" w:eastAsiaTheme="minorHAnsi" w:hAnsi="EquipExtended-ExtraLight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25CD"/>
    <w:multiLevelType w:val="multilevel"/>
    <w:tmpl w:val="E2F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770A6"/>
    <w:multiLevelType w:val="multilevel"/>
    <w:tmpl w:val="D3FE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17382"/>
    <w:multiLevelType w:val="multilevel"/>
    <w:tmpl w:val="1D90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540AC"/>
    <w:multiLevelType w:val="multilevel"/>
    <w:tmpl w:val="6B7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16179"/>
    <w:multiLevelType w:val="multilevel"/>
    <w:tmpl w:val="694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C3D26"/>
    <w:multiLevelType w:val="hybridMultilevel"/>
    <w:tmpl w:val="9F0C304A"/>
    <w:lvl w:ilvl="0" w:tplc="093A5D16">
      <w:start w:val="3"/>
      <w:numFmt w:val="bullet"/>
      <w:lvlText w:val="-"/>
      <w:lvlJc w:val="left"/>
      <w:pPr>
        <w:ind w:left="720" w:hanging="360"/>
      </w:pPr>
      <w:rPr>
        <w:rFonts w:ascii="EquipExtended-Light" w:eastAsiaTheme="minorHAnsi" w:hAnsi="EquipExtended-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7DF"/>
    <w:multiLevelType w:val="multilevel"/>
    <w:tmpl w:val="E9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E66DF"/>
    <w:multiLevelType w:val="multilevel"/>
    <w:tmpl w:val="69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02523"/>
    <w:multiLevelType w:val="hybridMultilevel"/>
    <w:tmpl w:val="F62ECECE"/>
    <w:lvl w:ilvl="0" w:tplc="3C003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21F21"/>
    <w:multiLevelType w:val="multilevel"/>
    <w:tmpl w:val="C17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412942">
    <w:abstractNumId w:val="7"/>
  </w:num>
  <w:num w:numId="2" w16cid:durableId="1289773139">
    <w:abstractNumId w:val="6"/>
  </w:num>
  <w:num w:numId="3" w16cid:durableId="591932306">
    <w:abstractNumId w:val="11"/>
  </w:num>
  <w:num w:numId="4" w16cid:durableId="885070586">
    <w:abstractNumId w:val="4"/>
  </w:num>
  <w:num w:numId="5" w16cid:durableId="2120031488">
    <w:abstractNumId w:val="10"/>
  </w:num>
  <w:num w:numId="6" w16cid:durableId="1074359018">
    <w:abstractNumId w:val="13"/>
  </w:num>
  <w:num w:numId="7" w16cid:durableId="1624000901">
    <w:abstractNumId w:val="8"/>
  </w:num>
  <w:num w:numId="8" w16cid:durableId="55207904">
    <w:abstractNumId w:val="5"/>
  </w:num>
  <w:num w:numId="9" w16cid:durableId="1641180999">
    <w:abstractNumId w:val="2"/>
  </w:num>
  <w:num w:numId="10" w16cid:durableId="1689139892">
    <w:abstractNumId w:val="1"/>
  </w:num>
  <w:num w:numId="11" w16cid:durableId="1846551807">
    <w:abstractNumId w:val="0"/>
  </w:num>
  <w:num w:numId="12" w16cid:durableId="715003818">
    <w:abstractNumId w:val="12"/>
  </w:num>
  <w:num w:numId="13" w16cid:durableId="1041325737">
    <w:abstractNumId w:val="9"/>
  </w:num>
  <w:num w:numId="14" w16cid:durableId="4361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4B"/>
    <w:rsid w:val="00030D52"/>
    <w:rsid w:val="000342CD"/>
    <w:rsid w:val="000627AE"/>
    <w:rsid w:val="000D58AF"/>
    <w:rsid w:val="00175D0F"/>
    <w:rsid w:val="00314269"/>
    <w:rsid w:val="003163EF"/>
    <w:rsid w:val="00393369"/>
    <w:rsid w:val="0048352D"/>
    <w:rsid w:val="0049537E"/>
    <w:rsid w:val="004A1231"/>
    <w:rsid w:val="004E477A"/>
    <w:rsid w:val="004F43EF"/>
    <w:rsid w:val="006B5CFA"/>
    <w:rsid w:val="006F0350"/>
    <w:rsid w:val="00784D90"/>
    <w:rsid w:val="008D44B4"/>
    <w:rsid w:val="008D7746"/>
    <w:rsid w:val="00905CCB"/>
    <w:rsid w:val="00A6785F"/>
    <w:rsid w:val="00AF2D16"/>
    <w:rsid w:val="00CB333C"/>
    <w:rsid w:val="00D84581"/>
    <w:rsid w:val="00DB7ADC"/>
    <w:rsid w:val="00F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225F"/>
  <w15:chartTrackingRefBased/>
  <w15:docId w15:val="{C5A5B7DE-6192-47E8-A1C2-E7D72A41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8D774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CF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D58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58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58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58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58AF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4A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C739-E33D-4B8C-8D88-495DCF19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</dc:creator>
  <cp:keywords/>
  <dc:description/>
  <cp:lastModifiedBy>Damir Lucović</cp:lastModifiedBy>
  <cp:revision>3</cp:revision>
  <cp:lastPrinted>2025-12-12T09:56:00Z</cp:lastPrinted>
  <dcterms:created xsi:type="dcterms:W3CDTF">2026-06-17T13:06:00Z</dcterms:created>
  <dcterms:modified xsi:type="dcterms:W3CDTF">2026-06-24T11:51:00Z</dcterms:modified>
</cp:coreProperties>
</file>